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67F5A" w14:textId="77777777" w:rsidR="002D5E17" w:rsidRDefault="002A7923" w:rsidP="002D5E17">
      <w:pPr>
        <w:pStyle w:val="Titolo1"/>
      </w:pPr>
      <w:r>
        <w:t>Laboratorio di lingua inglese IV</w:t>
      </w:r>
      <w:r w:rsidR="00C357EA">
        <w:t xml:space="preserve"> </w:t>
      </w:r>
    </w:p>
    <w:p w14:paraId="17003E7E" w14:textId="77777777" w:rsidR="002A7923" w:rsidRDefault="002A7923" w:rsidP="002A7923">
      <w:pPr>
        <w:pStyle w:val="Titolo2"/>
      </w:pPr>
      <w:r>
        <w:t>Prof. Marzia Luzzini</w:t>
      </w:r>
    </w:p>
    <w:p w14:paraId="7F6A3459" w14:textId="77777777" w:rsidR="002A7923" w:rsidRDefault="002A7923" w:rsidP="002A792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867439A" w14:textId="77777777"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Laboratorio di Lingua Inglese si basa sui principi teorici dell’apprendimento umanistico-affettivo, e considera fondamentali le indicazioni dell’Unione Europea in ambito linguistico-comunicativo. L’insegnamento si propone dunque di fornire le nozioni di base della metodologia glottodidattica e in particolare si prefigge di:</w:t>
      </w:r>
    </w:p>
    <w:p w14:paraId="1C993BCC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rnire agli studenti gli strumenti per sviluppare le competenze pedagogiche-didattiche necessarie per favorire l’apprendimento della lingua inglese nella scuola primaria, sapendo graduare tempi e modi per adeguarsi alle diverse necessità degli alunni;</w:t>
      </w:r>
    </w:p>
    <w:p w14:paraId="3D97B436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ar sì che gli studenti siano in grado di promuovere la cultura dei paesi anglofoni approfondendo aspetti della quotidianità e insieme fornendo elementi relativi ad arte, scienza e storia in un clima arricchente;</w:t>
      </w:r>
    </w:p>
    <w:p w14:paraId="7FE950CF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rnire agli studenti i mezzi per apprendere come strutturare i contenuti disciplinari nel rispetto delle diverse esigenze degli alunni per il raggiungimento dei traguardi previsti per le varie classi della scuola primaria;</w:t>
      </w:r>
    </w:p>
    <w:p w14:paraId="34CE0332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 xml:space="preserve">fornire agli studenti i mezzi per saper scegliere metodi ed approcci didattici più consoni alle varie situazioni di apprendimento nel rispetto del contesto </w:t>
      </w:r>
      <w:r>
        <w:rPr>
          <w:rFonts w:eastAsia="Calibri"/>
          <w:lang w:eastAsia="en-US"/>
        </w:rPr>
        <w:t>e dei bisogni degli apprendenti;</w:t>
      </w:r>
    </w:p>
    <w:p w14:paraId="5E5D6184" w14:textId="77777777"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 xml:space="preserve">fornire agli studenti tramite la piattaforma </w:t>
      </w:r>
      <w:r w:rsidRPr="00F3587B">
        <w:rPr>
          <w:i/>
          <w:iCs/>
        </w:rPr>
        <w:t>e-Twinning</w:t>
      </w:r>
      <w:r w:rsidRPr="00F3587B">
        <w:t xml:space="preserve"> - iniziativa del 2005 della Commissione Europea e attualmente tra le azioni del Programma Erasmus+ 2014-2020</w:t>
      </w:r>
      <w:r>
        <w:t xml:space="preserve"> </w:t>
      </w:r>
      <w:r w:rsidRPr="00F3587B">
        <w:t>strumenti per aprirsi ad una nuova didattica basata sulla progettualità, lo scambio e la collaborazione, in un contesto multiculturale</w:t>
      </w:r>
      <w:r>
        <w:t>;</w:t>
      </w:r>
    </w:p>
    <w:p w14:paraId="3F72E250" w14:textId="77777777"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favorire un’apertura alla dimensione comunitaria dell’istruzione e la creazione di un sentimento di cittadinanza europea condiviso nelle nuove generazioni attraverso la suddetta piattaforma -</w:t>
      </w:r>
      <w:r w:rsidRPr="00F3587B">
        <w:rPr>
          <w:i/>
          <w:iCs/>
        </w:rPr>
        <w:t>eTwinning</w:t>
      </w:r>
      <w:r w:rsidRPr="00F3587B">
        <w:t>.</w:t>
      </w:r>
    </w:p>
    <w:p w14:paraId="3560FD57" w14:textId="77777777" w:rsidR="00245D74" w:rsidRPr="00245D74" w:rsidRDefault="00245D74" w:rsidP="00925764">
      <w:pPr>
        <w:spacing w:before="240" w:line="240" w:lineRule="exact"/>
        <w:rPr>
          <w:rFonts w:eastAsia="Calibri"/>
          <w:szCs w:val="20"/>
          <w:lang w:eastAsia="en-US"/>
        </w:rPr>
      </w:pPr>
      <w:r w:rsidRPr="00245D74">
        <w:rPr>
          <w:rFonts w:eastAsia="Calibri"/>
          <w:i/>
          <w:szCs w:val="20"/>
          <w:lang w:eastAsia="en-US"/>
        </w:rPr>
        <w:t>Risultati di apprendimento attesi</w:t>
      </w:r>
    </w:p>
    <w:p w14:paraId="64E3CA1F" w14:textId="77777777" w:rsidR="00245D74" w:rsidRPr="00F3587B" w:rsidRDefault="00245D74" w:rsidP="00245D74">
      <w:pPr>
        <w:spacing w:line="240" w:lineRule="exact"/>
      </w:pPr>
      <w:r w:rsidRPr="00F3587B">
        <w:t>Al termine del corso lo studente sarà in grado di:</w:t>
      </w:r>
    </w:p>
    <w:p w14:paraId="11CDE719" w14:textId="77777777"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utilizzare gli strumenti pedagogico-didattici per sviluppare una competenza comunicativa negli alunni della scuola d’infanzia e primaria, progettando le unità di apprendimento in maniera adeguata all’età dei discenti e al contesto di apprendimento;</w:t>
      </w:r>
    </w:p>
    <w:p w14:paraId="232769C6" w14:textId="77777777"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creare dei percorsi di apprendimento per favorire la conoscenza della cultura dei Paesi anglofoni;</w:t>
      </w:r>
    </w:p>
    <w:p w14:paraId="3A11938B" w14:textId="77777777" w:rsidR="00245D74" w:rsidRPr="00F3587B" w:rsidRDefault="00245D74" w:rsidP="00245D74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F3587B">
        <w:t xml:space="preserve">utilizzare la lingua inglese in contesti internazionali e realizzare progetti in ottica multiculturale attraverso la piattaforma </w:t>
      </w:r>
      <w:r w:rsidR="00B369BD">
        <w:rPr>
          <w:i/>
          <w:iCs/>
        </w:rPr>
        <w:t>e</w:t>
      </w:r>
      <w:r w:rsidRPr="00F3587B">
        <w:rPr>
          <w:i/>
          <w:iCs/>
        </w:rPr>
        <w:t>-twinning</w:t>
      </w:r>
      <w:r w:rsidRPr="00F3587B">
        <w:t xml:space="preserve"> in collaborazione con altre scuole internazionali per promuovere la competenza multiculturale negli alunni;</w:t>
      </w:r>
    </w:p>
    <w:p w14:paraId="4F560154" w14:textId="77777777"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individuare e utilizzare le app per favorire l’apprendimento della lingua inglese proponendo materiali in lingua.</w:t>
      </w:r>
    </w:p>
    <w:p w14:paraId="317DD872" w14:textId="77777777" w:rsidR="002A7923" w:rsidRDefault="00C3067D" w:rsidP="00C306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E55A97" w14:textId="77777777"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14:paraId="50D13024" w14:textId="77777777"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corso si occuperà di:</w:t>
      </w:r>
    </w:p>
    <w:p w14:paraId="0430B464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ndamenti di glottodidattica: breve storia, tecniche, Unità Didattica come modello, metodi e approcci.</w:t>
      </w:r>
    </w:p>
    <w:p w14:paraId="5B85159A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Il panorama internazionale e il Quadro Comune Europeo di Riferimento (QCER) per lo sviluppo delle competenze comunicative (abilità, obiettivi formativi e contenuti per l’apprendimento delle lingue straniere).</w:t>
      </w:r>
    </w:p>
    <w:p w14:paraId="1B9A9468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Le tecnologie per la didattica delle lingue straniere.</w:t>
      </w:r>
    </w:p>
    <w:p w14:paraId="143C1CFF" w14:textId="77777777"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 xml:space="preserve">La comunicazione come scambio culturale tra paesi e i progetti di gemellaggio- </w:t>
      </w:r>
      <w:r w:rsidRPr="00F3587B">
        <w:rPr>
          <w:rFonts w:eastAsia="Calibri"/>
          <w:i/>
          <w:lang w:eastAsia="en-US"/>
        </w:rPr>
        <w:t>e-Twinning</w:t>
      </w:r>
      <w:r w:rsidRPr="00F3587B">
        <w:rPr>
          <w:rFonts w:eastAsia="Calibri"/>
          <w:lang w:eastAsia="en-US"/>
        </w:rPr>
        <w:t xml:space="preserve"> come esempio di collaborazione a distanza tra scuole con l’uso delle tecnologie.</w:t>
      </w:r>
    </w:p>
    <w:p w14:paraId="6131137D" w14:textId="670ACBC7" w:rsidR="00C3067D" w:rsidRPr="00954E8A" w:rsidRDefault="00C3067D" w:rsidP="00954E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94824">
        <w:rPr>
          <w:rStyle w:val="Rimandonotaapidipagina"/>
          <w:b/>
          <w:i/>
          <w:sz w:val="18"/>
        </w:rPr>
        <w:footnoteReference w:id="1"/>
      </w:r>
    </w:p>
    <w:p w14:paraId="32C58CBC" w14:textId="77777777" w:rsidR="00C3067D" w:rsidRDefault="00C3067D" w:rsidP="00C3067D">
      <w:pPr>
        <w:pStyle w:val="Testo1"/>
      </w:pPr>
      <w:r>
        <w:t>Materiali, indicazioni bibliografiche e sitografiche saranno forniti a lezione.</w:t>
      </w:r>
    </w:p>
    <w:p w14:paraId="5FB4D878" w14:textId="77777777" w:rsidR="00C3067D" w:rsidRDefault="00C3067D" w:rsidP="00C306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E15B12" w14:textId="77777777" w:rsidR="00C3067D" w:rsidRPr="00245D74" w:rsidRDefault="00245D74" w:rsidP="00245D74">
      <w:pPr>
        <w:pStyle w:val="Testo2"/>
      </w:pPr>
      <w:r w:rsidRPr="00F3587B">
        <w:t>Lezioni in aula con lingua target inglese (secondo approccio CLIL), lavori di gruppo e individuali, attività collaborative a distanza su piattaforma di e-learning, traendo ispirazione dai kit progettuali, possibili attività collaborative a distanza su piattaforma di e-learning, possibili gemellaggi tra studenti di università italiane e stranire coinvolte nel TTI (</w:t>
      </w:r>
      <w:r w:rsidRPr="00F3587B">
        <w:rPr>
          <w:i/>
          <w:iCs/>
        </w:rPr>
        <w:t>Teacher Training Initiatives</w:t>
      </w:r>
      <w:r w:rsidRPr="00F3587B">
        <w:t>)</w:t>
      </w:r>
      <w:r w:rsidR="00C3067D" w:rsidRPr="00AD15F3">
        <w:t>.</w:t>
      </w:r>
    </w:p>
    <w:p w14:paraId="5B6F9575" w14:textId="77777777" w:rsidR="00C3067D" w:rsidRDefault="00C3067D" w:rsidP="00C306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C59420" w14:textId="77777777" w:rsidR="00245D74" w:rsidRPr="00245D74" w:rsidRDefault="00245D74" w:rsidP="00245D74">
      <w:pPr>
        <w:pStyle w:val="Testo2"/>
      </w:pPr>
      <w:r w:rsidRPr="00245D74"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14:paraId="50D07BAC" w14:textId="77777777" w:rsidR="00245D74" w:rsidRPr="00245D74" w:rsidRDefault="00245D74" w:rsidP="00245D74">
      <w:pPr>
        <w:pStyle w:val="Testo2"/>
      </w:pPr>
      <w:r w:rsidRPr="00245D74">
        <w:t>Saranno criteri di valutazione</w:t>
      </w:r>
      <w:r>
        <w:t>:</w:t>
      </w:r>
    </w:p>
    <w:p w14:paraId="69254C79" w14:textId="77777777" w:rsidR="00245D74" w:rsidRPr="00245D74" w:rsidRDefault="00245D74" w:rsidP="00954E8A">
      <w:pPr>
        <w:pStyle w:val="Testo2"/>
        <w:ind w:left="567" w:hanging="283"/>
      </w:pPr>
      <w:r>
        <w:lastRenderedPageBreak/>
        <w:t>–</w:t>
      </w:r>
      <w:r>
        <w:tab/>
      </w:r>
      <w:r w:rsidRPr="00245D74">
        <w:t>la coerenza metodologico-didattica</w:t>
      </w:r>
      <w:r>
        <w:t>;</w:t>
      </w:r>
    </w:p>
    <w:p w14:paraId="56F3B9BD" w14:textId="77777777" w:rsidR="00245D74" w:rsidRPr="00245D74" w:rsidRDefault="00245D74" w:rsidP="00954E8A">
      <w:pPr>
        <w:pStyle w:val="Testo2"/>
        <w:ind w:left="567" w:hanging="283"/>
      </w:pPr>
      <w:r>
        <w:t>–</w:t>
      </w:r>
      <w:r>
        <w:tab/>
      </w:r>
      <w:r w:rsidRPr="00245D74">
        <w:t>l’utilizzo degli  strumenti, digitali e non, più coerenti per lo sviluppo delle fasi del progetto</w:t>
      </w:r>
      <w:r>
        <w:t>;</w:t>
      </w:r>
    </w:p>
    <w:p w14:paraId="5F296432" w14:textId="77777777" w:rsidR="00245D74" w:rsidRPr="00245D74" w:rsidRDefault="00245D74" w:rsidP="00954E8A">
      <w:pPr>
        <w:pStyle w:val="Testo2"/>
        <w:ind w:left="567" w:hanging="283"/>
      </w:pPr>
      <w:r>
        <w:t>–</w:t>
      </w:r>
      <w:r>
        <w:tab/>
      </w:r>
      <w:r w:rsidRPr="00245D74">
        <w:t>la competenza linguistico-comunicativa individuale</w:t>
      </w:r>
      <w:r>
        <w:t>;</w:t>
      </w:r>
    </w:p>
    <w:p w14:paraId="51F5B884" w14:textId="77777777" w:rsidR="00245D74" w:rsidRPr="00245D74" w:rsidRDefault="00245D74" w:rsidP="00954E8A">
      <w:pPr>
        <w:pStyle w:val="Testo2"/>
        <w:ind w:left="567" w:hanging="283"/>
      </w:pPr>
      <w:r>
        <w:t>–</w:t>
      </w:r>
      <w:r>
        <w:tab/>
      </w:r>
      <w:r w:rsidRPr="00245D74">
        <w:t>le presentation skills</w:t>
      </w:r>
      <w:r>
        <w:t>.</w:t>
      </w:r>
    </w:p>
    <w:p w14:paraId="5AB47E70" w14:textId="77777777" w:rsidR="00C3067D" w:rsidRDefault="00C3067D" w:rsidP="00C3067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36A66" w14:textId="77777777" w:rsidR="00245D74" w:rsidRDefault="00245D74" w:rsidP="00245D74">
      <w:pPr>
        <w:pStyle w:val="Testo2"/>
        <w:rPr>
          <w:rFonts w:eastAsia="Calibri"/>
          <w:lang w:eastAsia="en-US"/>
        </w:rPr>
      </w:pPr>
      <w:r w:rsidRPr="083FDF4A">
        <w:rPr>
          <w:rFonts w:eastAsia="Calibri"/>
          <w:lang w:eastAsia="en-US"/>
        </w:rPr>
        <w:t>Lo studente dovrà avere una conoscenza/competenza in lingua inglese almeno di livello B1.</w:t>
      </w:r>
    </w:p>
    <w:p w14:paraId="4DA6A123" w14:textId="72737A34" w:rsidR="00245D74" w:rsidRPr="00245D74" w:rsidRDefault="00245D74" w:rsidP="00245D74">
      <w:pPr>
        <w:pStyle w:val="Testo2"/>
        <w:spacing w:before="120"/>
        <w:rPr>
          <w:bCs/>
          <w:i/>
        </w:rPr>
      </w:pPr>
      <w:r w:rsidRPr="00245D74">
        <w:rPr>
          <w:bCs/>
          <w:i/>
        </w:rPr>
        <w:t>Orario e luogo di ricevimento</w:t>
      </w:r>
      <w:r w:rsidR="00925764">
        <w:rPr>
          <w:bCs/>
          <w:i/>
        </w:rPr>
        <w:t>degli studenti</w:t>
      </w:r>
    </w:p>
    <w:p w14:paraId="0C80934F" w14:textId="77777777" w:rsidR="00C3067D" w:rsidRPr="00C3067D" w:rsidRDefault="00245D74" w:rsidP="00245D74">
      <w:pPr>
        <w:pStyle w:val="Testo2"/>
      </w:pPr>
      <w:r w:rsidRPr="00F3587B">
        <w:t>Il Prof. Marzia Luzzini riceve su appuntamento</w:t>
      </w:r>
    </w:p>
    <w:sectPr w:rsidR="00C3067D" w:rsidRPr="00C30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D479" w14:textId="77777777" w:rsidR="0020275D" w:rsidRDefault="0020275D" w:rsidP="00071F0E">
      <w:pPr>
        <w:spacing w:line="240" w:lineRule="auto"/>
      </w:pPr>
      <w:r>
        <w:separator/>
      </w:r>
    </w:p>
  </w:endnote>
  <w:endnote w:type="continuationSeparator" w:id="0">
    <w:p w14:paraId="0F68EEE0" w14:textId="77777777" w:rsidR="0020275D" w:rsidRDefault="0020275D" w:rsidP="00071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6FEB" w14:textId="77777777" w:rsidR="0020275D" w:rsidRDefault="0020275D" w:rsidP="00071F0E">
      <w:pPr>
        <w:spacing w:line="240" w:lineRule="auto"/>
      </w:pPr>
      <w:r>
        <w:separator/>
      </w:r>
    </w:p>
  </w:footnote>
  <w:footnote w:type="continuationSeparator" w:id="0">
    <w:p w14:paraId="60E9AF43" w14:textId="77777777" w:rsidR="0020275D" w:rsidRDefault="0020275D" w:rsidP="00071F0E">
      <w:pPr>
        <w:spacing w:line="240" w:lineRule="auto"/>
      </w:pPr>
      <w:r>
        <w:continuationSeparator/>
      </w:r>
    </w:p>
  </w:footnote>
  <w:footnote w:id="1">
    <w:p w14:paraId="45F62752" w14:textId="77777777" w:rsidR="00A94824" w:rsidRDefault="00A94824" w:rsidP="00A9482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24386CA2" w14:textId="23170A62" w:rsidR="00A94824" w:rsidRDefault="00A94824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3B"/>
    <w:rsid w:val="00071F0E"/>
    <w:rsid w:val="00187B99"/>
    <w:rsid w:val="002014DD"/>
    <w:rsid w:val="0020275D"/>
    <w:rsid w:val="00245D74"/>
    <w:rsid w:val="002A7923"/>
    <w:rsid w:val="002D5E17"/>
    <w:rsid w:val="002E2E3B"/>
    <w:rsid w:val="004D1217"/>
    <w:rsid w:val="004D6008"/>
    <w:rsid w:val="006002D6"/>
    <w:rsid w:val="006152EC"/>
    <w:rsid w:val="00640794"/>
    <w:rsid w:val="006F1772"/>
    <w:rsid w:val="00797A3F"/>
    <w:rsid w:val="008942E7"/>
    <w:rsid w:val="008A1204"/>
    <w:rsid w:val="00900CCA"/>
    <w:rsid w:val="00924B77"/>
    <w:rsid w:val="00925764"/>
    <w:rsid w:val="00940DA2"/>
    <w:rsid w:val="009436E9"/>
    <w:rsid w:val="00954E8A"/>
    <w:rsid w:val="009E055C"/>
    <w:rsid w:val="00A150E4"/>
    <w:rsid w:val="00A74F6F"/>
    <w:rsid w:val="00A94824"/>
    <w:rsid w:val="00AD7557"/>
    <w:rsid w:val="00B369BD"/>
    <w:rsid w:val="00B50C5D"/>
    <w:rsid w:val="00B51253"/>
    <w:rsid w:val="00B525CC"/>
    <w:rsid w:val="00C249F9"/>
    <w:rsid w:val="00C3067D"/>
    <w:rsid w:val="00C357EA"/>
    <w:rsid w:val="00C67E77"/>
    <w:rsid w:val="00D13849"/>
    <w:rsid w:val="00D404F2"/>
    <w:rsid w:val="00E607E6"/>
    <w:rsid w:val="00FB1D8B"/>
    <w:rsid w:val="083FD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7637"/>
  <w15:docId w15:val="{6D9C1891-1121-465B-A2B3-9CB2BB61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5D7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71F0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1F0E"/>
  </w:style>
  <w:style w:type="character" w:styleId="Rimandonotaapidipagina">
    <w:name w:val="footnote reference"/>
    <w:basedOn w:val="Carpredefinitoparagrafo"/>
    <w:semiHidden/>
    <w:unhideWhenUsed/>
    <w:rsid w:val="00071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1C83-AB2B-41B0-A7A1-AE1D909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33</Words>
  <Characters>4054</Characters>
  <Application>Microsoft Office Word</Application>
  <DocSecurity>0</DocSecurity>
  <Lines>33</Lines>
  <Paragraphs>9</Paragraphs>
  <ScaleCrop>false</ScaleCrop>
  <Company>U.C.S.C. MILANO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3</cp:revision>
  <cp:lastPrinted>2003-03-27T10:42:00Z</cp:lastPrinted>
  <dcterms:created xsi:type="dcterms:W3CDTF">2023-06-12T07:01:00Z</dcterms:created>
  <dcterms:modified xsi:type="dcterms:W3CDTF">2023-07-04T10:19:00Z</dcterms:modified>
</cp:coreProperties>
</file>